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6BBCA87F" w:rsidR="00794563" w:rsidRPr="0076525D" w:rsidRDefault="00894020" w:rsidP="00D848A7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ýstavba ZTV Nivy III – zpracování PD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A8EC7F0" w14:textId="44D8E096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5620DE24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</w:t>
      </w:r>
      <w:permStart w:id="426802321" w:edGrp="everyone"/>
      <w:r>
        <w:rPr>
          <w:rFonts w:ascii="Arial" w:hAnsi="Arial" w:cs="Arial"/>
          <w:sz w:val="20"/>
          <w:szCs w:val="20"/>
        </w:rPr>
        <w:t>2</w:t>
      </w:r>
      <w:r w:rsidR="005C2F57">
        <w:rPr>
          <w:rFonts w:ascii="Arial" w:hAnsi="Arial" w:cs="Arial"/>
          <w:sz w:val="20"/>
          <w:szCs w:val="20"/>
        </w:rPr>
        <w:t>02</w:t>
      </w:r>
      <w:r w:rsidR="003D0B64">
        <w:rPr>
          <w:rFonts w:ascii="Arial" w:hAnsi="Arial" w:cs="Arial"/>
          <w:sz w:val="20"/>
          <w:szCs w:val="20"/>
        </w:rPr>
        <w:t>6</w:t>
      </w:r>
      <w:permEnd w:id="426802321"/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57A7" w14:textId="77777777" w:rsidR="00FF715C" w:rsidRDefault="00FF715C">
      <w:r>
        <w:separator/>
      </w:r>
    </w:p>
  </w:endnote>
  <w:endnote w:type="continuationSeparator" w:id="0">
    <w:p w14:paraId="47721E0A" w14:textId="77777777" w:rsidR="00FF715C" w:rsidRDefault="00FF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E7AD" w14:textId="77777777" w:rsidR="00FF715C" w:rsidRDefault="00FF715C">
      <w:r>
        <w:separator/>
      </w:r>
    </w:p>
  </w:footnote>
  <w:footnote w:type="continuationSeparator" w:id="0">
    <w:p w14:paraId="0A8C10B8" w14:textId="77777777" w:rsidR="00FF715C" w:rsidRDefault="00FF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49BABC54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E42EB1">
      <w:rPr>
        <w:rFonts w:ascii="Arial" w:hAnsi="Arial" w:cs="Arial"/>
        <w:sz w:val="20"/>
        <w:lang w:val="cs-CZ"/>
      </w:rPr>
      <w:t>3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Q6kzGMTjRqGfZgpg0F+9Q3Y/8T+hEUCci11TbBM88RIMI/n/xZ0m5/6M5f7y3h3HETczr7p+cE8xN6BWvCkGxg==" w:salt="JiuSgFAf2jYNukmx22woYg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34E2C"/>
    <w:rsid w:val="0004397C"/>
    <w:rsid w:val="00043D34"/>
    <w:rsid w:val="0004458E"/>
    <w:rsid w:val="00047C08"/>
    <w:rsid w:val="00060F3A"/>
    <w:rsid w:val="00066EEE"/>
    <w:rsid w:val="00075592"/>
    <w:rsid w:val="000A189D"/>
    <w:rsid w:val="000C55F0"/>
    <w:rsid w:val="000C5E73"/>
    <w:rsid w:val="000D77C4"/>
    <w:rsid w:val="000F038E"/>
    <w:rsid w:val="00103DD4"/>
    <w:rsid w:val="001127A9"/>
    <w:rsid w:val="00136914"/>
    <w:rsid w:val="00155C3C"/>
    <w:rsid w:val="001753B5"/>
    <w:rsid w:val="00175D50"/>
    <w:rsid w:val="001A674B"/>
    <w:rsid w:val="001D783E"/>
    <w:rsid w:val="001E2D5D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545E5"/>
    <w:rsid w:val="00383988"/>
    <w:rsid w:val="003A46EA"/>
    <w:rsid w:val="003C4326"/>
    <w:rsid w:val="003D0B64"/>
    <w:rsid w:val="003D306A"/>
    <w:rsid w:val="003D7EDD"/>
    <w:rsid w:val="003E0E78"/>
    <w:rsid w:val="00415832"/>
    <w:rsid w:val="00430FED"/>
    <w:rsid w:val="004462BE"/>
    <w:rsid w:val="00446D42"/>
    <w:rsid w:val="00475C5F"/>
    <w:rsid w:val="00492738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A30B2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77D5"/>
    <w:rsid w:val="00720EEA"/>
    <w:rsid w:val="00730772"/>
    <w:rsid w:val="00744889"/>
    <w:rsid w:val="007651BA"/>
    <w:rsid w:val="0076525D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94020"/>
    <w:rsid w:val="008A5376"/>
    <w:rsid w:val="008C6054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A6090"/>
    <w:rsid w:val="009C1B6D"/>
    <w:rsid w:val="009D616A"/>
    <w:rsid w:val="009D7E59"/>
    <w:rsid w:val="009E2D6F"/>
    <w:rsid w:val="009E395A"/>
    <w:rsid w:val="009F2420"/>
    <w:rsid w:val="009F4E85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044A"/>
    <w:rsid w:val="00B13094"/>
    <w:rsid w:val="00B20652"/>
    <w:rsid w:val="00B42BE9"/>
    <w:rsid w:val="00B63E94"/>
    <w:rsid w:val="00BA0B38"/>
    <w:rsid w:val="00BB3DCB"/>
    <w:rsid w:val="00BC6D72"/>
    <w:rsid w:val="00C133ED"/>
    <w:rsid w:val="00C14ACE"/>
    <w:rsid w:val="00C941FA"/>
    <w:rsid w:val="00CA01D7"/>
    <w:rsid w:val="00CA1DA0"/>
    <w:rsid w:val="00CC7C25"/>
    <w:rsid w:val="00D14E44"/>
    <w:rsid w:val="00D26E3C"/>
    <w:rsid w:val="00D35DAC"/>
    <w:rsid w:val="00D74595"/>
    <w:rsid w:val="00D848A7"/>
    <w:rsid w:val="00D90946"/>
    <w:rsid w:val="00DA07AA"/>
    <w:rsid w:val="00DE3934"/>
    <w:rsid w:val="00DF2A76"/>
    <w:rsid w:val="00E03721"/>
    <w:rsid w:val="00E42EB1"/>
    <w:rsid w:val="00E464FA"/>
    <w:rsid w:val="00E62EF1"/>
    <w:rsid w:val="00E705C8"/>
    <w:rsid w:val="00E862B1"/>
    <w:rsid w:val="00E8741C"/>
    <w:rsid w:val="00EA307D"/>
    <w:rsid w:val="00EC7B69"/>
    <w:rsid w:val="00EF6620"/>
    <w:rsid w:val="00F01C12"/>
    <w:rsid w:val="00F3623E"/>
    <w:rsid w:val="00F60A05"/>
    <w:rsid w:val="00F72AE2"/>
    <w:rsid w:val="00F76E29"/>
    <w:rsid w:val="00FA417E"/>
    <w:rsid w:val="00FF5BDA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282e17468163367b4680e53bc34807ed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1638913f2ca5f33739f21e09d95e382c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Props1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A1A68-4707-4855-AD7C-8674753B9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92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Smejkalová Kateřina</cp:lastModifiedBy>
  <cp:revision>56</cp:revision>
  <dcterms:created xsi:type="dcterms:W3CDTF">2017-07-26T08:44:00Z</dcterms:created>
  <dcterms:modified xsi:type="dcterms:W3CDTF">2026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